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AAD6" w14:textId="36D44E81" w:rsidR="00E307B4" w:rsidRDefault="00E307B4" w:rsidP="00E307B4">
      <w:pPr>
        <w:widowControl w:val="0"/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49BEB63" wp14:editId="1CA21D31">
            <wp:simplePos x="0" y="0"/>
            <wp:positionH relativeFrom="margin">
              <wp:align>left</wp:align>
            </wp:positionH>
            <wp:positionV relativeFrom="paragraph">
              <wp:posOffset>-129543</wp:posOffset>
            </wp:positionV>
            <wp:extent cx="1495391" cy="1456913"/>
            <wp:effectExtent l="0" t="0" r="0" b="0"/>
            <wp:wrapSquare wrapText="bothSides"/>
            <wp:docPr id="115789387" name="Picture 2" descr="Logo with trees and windmills&#10;&#10;AI-generated content may be wron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391" cy="14569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7 Rhiw Road</w:t>
      </w:r>
    </w:p>
    <w:p w14:paraId="19979EF9" w14:textId="77777777" w:rsidR="00E307B4" w:rsidRDefault="00E307B4" w:rsidP="00E307B4">
      <w:pPr>
        <w:widowControl w:val="0"/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wyn Bay</w:t>
      </w:r>
    </w:p>
    <w:p w14:paraId="68BA7804" w14:textId="77777777" w:rsidR="00E307B4" w:rsidRDefault="00E307B4" w:rsidP="00E307B4">
      <w:pPr>
        <w:widowControl w:val="0"/>
        <w:spacing w:after="12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L29 7TG</w:t>
      </w:r>
    </w:p>
    <w:p w14:paraId="549B2F2F" w14:textId="77777777" w:rsidR="00E307B4" w:rsidRDefault="00E307B4" w:rsidP="00E307B4">
      <w:pPr>
        <w:widowControl w:val="0"/>
        <w:spacing w:after="120"/>
        <w:jc w:val="right"/>
      </w:pPr>
      <w:r>
        <w:rPr>
          <w:rFonts w:ascii="Wingdings" w:hAnsi="Wingdings" w:cs="Wingdings"/>
          <w:b/>
          <w:bCs/>
        </w:rPr>
        <w:t></w:t>
      </w:r>
      <w:r>
        <w:rPr>
          <w:rFonts w:ascii="Arial" w:hAnsi="Arial" w:cs="Arial"/>
          <w:b/>
          <w:bCs/>
        </w:rPr>
        <w:t>mail@cvsc.org.uk</w:t>
      </w:r>
    </w:p>
    <w:p w14:paraId="606DEFF8" w14:textId="77777777" w:rsidR="00E307B4" w:rsidRDefault="00E307B4" w:rsidP="00E307B4">
      <w:pPr>
        <w:widowControl w:val="0"/>
        <w:spacing w:after="120"/>
        <w:jc w:val="right"/>
      </w:pPr>
      <w:r>
        <w:rPr>
          <w:rFonts w:ascii="Wingdings" w:hAnsi="Wingdings" w:cs="Wingdings"/>
          <w:b/>
          <w:bCs/>
        </w:rPr>
        <w:t></w:t>
      </w:r>
      <w:r>
        <w:rPr>
          <w:rFonts w:ascii="Arial" w:hAnsi="Arial" w:cs="Arial"/>
          <w:b/>
          <w:bCs/>
        </w:rPr>
        <w:t xml:space="preserve">01492 534091         </w:t>
      </w:r>
    </w:p>
    <w:p w14:paraId="3B68179F" w14:textId="187B23E1" w:rsidR="00800CB9" w:rsidRDefault="004835D5" w:rsidP="004835D5">
      <w:pPr>
        <w:ind w:left="-2551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64DFC" wp14:editId="515C52BB">
                <wp:simplePos x="0" y="0"/>
                <wp:positionH relativeFrom="column">
                  <wp:posOffset>5419725</wp:posOffset>
                </wp:positionH>
                <wp:positionV relativeFrom="paragraph">
                  <wp:posOffset>-800100</wp:posOffset>
                </wp:positionV>
                <wp:extent cx="9461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376A" w14:textId="27F94ADB" w:rsidR="008575BE" w:rsidRDefault="008575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="">
            <w:pict>
              <v:shapetype id="_x0000_t202" coordsize="21600,21600" o:spt="202" path="m,l,21600r21600,l21600,xe" w14:anchorId="7F464DFC">
                <v:stroke joinstyle="miter"/>
                <v:path gradientshapeok="t" o:connecttype="rect"/>
              </v:shapetype>
              <v:shape id="Text Box 2" style="position:absolute;left:0;text-align:left;margin-left:426.75pt;margin-top:-63pt;width:74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eX+QEAAM0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">
                <v:textbox style="mso-fit-shape-to-text:t">
                  <w:txbxContent>
                    <w:p w:rsidR="008575BE" w:rsidRDefault="008575BE" w14:paraId="4BDD376A" w14:textId="27F94ADB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28"/>
          <w:szCs w:val="28"/>
        </w:rPr>
        <w:t xml:space="preserve"> </w:t>
      </w:r>
    </w:p>
    <w:p w14:paraId="235F0A1A" w14:textId="6EF06E39" w:rsidR="00573900" w:rsidRPr="005960CE" w:rsidRDefault="004835D5" w:rsidP="00800CB9">
      <w:pPr>
        <w:ind w:left="-1111" w:firstLine="111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Clocaenog Forest Wind Farm Fund </w:t>
      </w:r>
    </w:p>
    <w:p w14:paraId="10134B09" w14:textId="0871885D" w:rsidR="00A734C0" w:rsidRDefault="00A734C0" w:rsidP="00A73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anel Member Application Form </w:t>
      </w:r>
    </w:p>
    <w:p w14:paraId="23F56480" w14:textId="77777777" w:rsidR="00AF63CC" w:rsidRDefault="00AF63CC" w:rsidP="00A73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2246"/>
        <w:gridCol w:w="2247"/>
      </w:tblGrid>
      <w:tr w:rsidR="005960CE" w14:paraId="689CEA80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12311DCF" w14:textId="77777777" w:rsidR="005960CE" w:rsidRDefault="005960CE" w:rsidP="00657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Your Full Name </w:t>
            </w:r>
          </w:p>
          <w:p w14:paraId="01513DB5" w14:textId="77777777" w:rsid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24B90260" w14:textId="0347E27B" w:rsid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D33" w14:paraId="03A7C2D8" w14:textId="77777777" w:rsidTr="00695167">
        <w:tc>
          <w:tcPr>
            <w:tcW w:w="4523" w:type="dxa"/>
            <w:vMerge w:val="restart"/>
            <w:shd w:val="clear" w:color="auto" w:fill="F2F2F2" w:themeFill="background1" w:themeFillShade="F2"/>
          </w:tcPr>
          <w:p w14:paraId="4BA42D91" w14:textId="77777777" w:rsidR="00101D33" w:rsidRDefault="00101D33" w:rsidP="00657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ck your age group</w:t>
            </w:r>
          </w:p>
          <w:p w14:paraId="7474E246" w14:textId="77777777" w:rsidR="00101D33" w:rsidRDefault="00101D33" w:rsidP="006577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98606" w14:textId="77777777" w:rsidR="00101D33" w:rsidRDefault="00101D33" w:rsidP="006577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53771EA" w14:textId="77777777" w:rsidR="00101D33" w:rsidRDefault="00101D33" w:rsidP="00596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nder 20         </w:t>
            </w:r>
          </w:p>
          <w:p w14:paraId="3CF14332" w14:textId="77777777" w:rsidR="00101D33" w:rsidRDefault="00101D33" w:rsidP="005960CE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13D59452" w14:textId="77C83A5C" w:rsidR="00101D33" w:rsidRDefault="00101D33" w:rsidP="00101D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D33" w14:paraId="6AE17B3B" w14:textId="77777777" w:rsidTr="00695167">
        <w:tc>
          <w:tcPr>
            <w:tcW w:w="4523" w:type="dxa"/>
            <w:vMerge/>
            <w:shd w:val="clear" w:color="auto" w:fill="F2F2F2" w:themeFill="background1" w:themeFillShade="F2"/>
          </w:tcPr>
          <w:p w14:paraId="04FE3B37" w14:textId="77777777" w:rsidR="00101D33" w:rsidRDefault="00101D33" w:rsidP="006577D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46" w:type="dxa"/>
          </w:tcPr>
          <w:p w14:paraId="2BEA234F" w14:textId="77777777" w:rsidR="00101D33" w:rsidRDefault="00101D33" w:rsidP="00101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0 – 30 years old </w:t>
            </w:r>
          </w:p>
          <w:p w14:paraId="28325478" w14:textId="77777777" w:rsidR="00101D33" w:rsidRDefault="00101D33" w:rsidP="005960CE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47" w:type="dxa"/>
          </w:tcPr>
          <w:p w14:paraId="2DDF4EDF" w14:textId="77777777" w:rsidR="00101D33" w:rsidRDefault="00101D33" w:rsidP="005960C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5960CE" w14:paraId="6B2DF52F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7FAF757C" w14:textId="4EA08644" w:rsidR="00101D33" w:rsidRDefault="00C64025" w:rsidP="006577DD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Addresse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for</w:t>
            </w:r>
            <w:proofErr w:type="spellEnd"/>
            <w:r w:rsidR="005960CE">
              <w:rPr>
                <w:rFonts w:ascii="Arial" w:hAnsi="Arial"/>
                <w:sz w:val="24"/>
                <w:szCs w:val="24"/>
              </w:rPr>
              <w:t xml:space="preserve"> the </w:t>
            </w:r>
            <w:proofErr w:type="spellStart"/>
            <w:r w:rsidR="005960CE">
              <w:rPr>
                <w:rFonts w:ascii="Arial" w:hAnsi="Arial"/>
                <w:sz w:val="24"/>
                <w:szCs w:val="24"/>
              </w:rPr>
              <w:t>last</w:t>
            </w:r>
            <w:proofErr w:type="spellEnd"/>
            <w:r w:rsidR="005960CE">
              <w:rPr>
                <w:rFonts w:ascii="Arial" w:hAnsi="Arial"/>
                <w:sz w:val="24"/>
                <w:szCs w:val="24"/>
              </w:rPr>
              <w:t xml:space="preserve"> 3 years </w:t>
            </w:r>
          </w:p>
          <w:p w14:paraId="55EA7CA8" w14:textId="33DB5097" w:rsidR="005960CE" w:rsidRDefault="00101D33" w:rsidP="006577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including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ô</w:t>
            </w:r>
            <w:r>
              <w:rPr>
                <w:rFonts w:ascii="Arial" w:hAnsi="Arial"/>
                <w:sz w:val="24"/>
                <w:szCs w:val="24"/>
              </w:rPr>
              <w:t>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ô</w:t>
            </w:r>
            <w:r>
              <w:rPr>
                <w:rFonts w:ascii="Arial" w:hAnsi="Arial"/>
                <w:sz w:val="24"/>
                <w:szCs w:val="24"/>
              </w:rPr>
              <w:t>st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</w:t>
            </w:r>
          </w:p>
          <w:p w14:paraId="56489D3A" w14:textId="77777777" w:rsid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9EE0FE" w14:textId="77777777" w:rsidR="00101D33" w:rsidRDefault="00101D3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ACACE" w14:textId="77777777" w:rsidR="00101D33" w:rsidRDefault="00101D3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86B406" w14:textId="77777777" w:rsidR="00101D33" w:rsidRDefault="00101D3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F5F22" w14:textId="77777777" w:rsidR="00101D33" w:rsidRDefault="00101D3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BD2EF8" w14:textId="77777777" w:rsidR="00101D33" w:rsidRDefault="00101D3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57BA6994" w14:textId="77777777" w:rsidR="005960CE" w:rsidRDefault="005960CE" w:rsidP="005960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F54A9" w14:textId="77777777" w:rsidR="00251646" w:rsidRDefault="00251646" w:rsidP="005960CE">
            <w:pPr>
              <w:rPr>
                <w:rFonts w:cs="Arial"/>
              </w:rPr>
            </w:pPr>
          </w:p>
          <w:p w14:paraId="40C67EC2" w14:textId="77777777" w:rsidR="00251646" w:rsidRDefault="00251646" w:rsidP="005960CE">
            <w:pPr>
              <w:rPr>
                <w:rFonts w:cs="Arial"/>
              </w:rPr>
            </w:pPr>
          </w:p>
          <w:p w14:paraId="1AD043E3" w14:textId="77777777" w:rsidR="00251646" w:rsidRDefault="00251646" w:rsidP="005960CE">
            <w:pPr>
              <w:rPr>
                <w:rFonts w:cs="Arial"/>
              </w:rPr>
            </w:pPr>
          </w:p>
          <w:p w14:paraId="31DFA0F0" w14:textId="479655FB" w:rsidR="00251646" w:rsidRDefault="00251646" w:rsidP="00596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D33" w14:paraId="0E8DD7D0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527D0DB9" w14:textId="77777777" w:rsidR="00101D33" w:rsidRDefault="00101D33" w:rsidP="00101D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elephone Number </w:t>
            </w:r>
          </w:p>
          <w:p w14:paraId="5E5F5C03" w14:textId="77777777" w:rsidR="00101D33" w:rsidRDefault="00101D33" w:rsidP="006577D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0B59C957" w14:textId="77777777" w:rsidR="00101D33" w:rsidRDefault="00101D33" w:rsidP="00596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7618562F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46323BED" w14:textId="77777777" w:rsid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1430FA" w14:textId="56B45527" w:rsidR="005960CE" w:rsidRDefault="00101D33" w:rsidP="006577D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one Number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031CC57" w14:textId="77777777" w:rsidR="003C7D27" w:rsidRDefault="003C7D27" w:rsidP="006577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6178E5E4" w14:textId="6D6D48A9" w:rsid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1BC6A5B6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1F59D9BF" w14:textId="77777777" w:rsidR="005960CE" w:rsidRDefault="005960CE" w:rsidP="006577D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 Address</w:t>
            </w:r>
          </w:p>
          <w:p w14:paraId="436A73AF" w14:textId="77777777" w:rsidR="003C7D27" w:rsidRDefault="003C7D27" w:rsidP="006577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173D0A73" w14:textId="77777777" w:rsidR="005960CE" w:rsidRDefault="005960CE" w:rsidP="0030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DB" w14:paraId="571A6382" w14:textId="77777777" w:rsidTr="00101D33">
        <w:tc>
          <w:tcPr>
            <w:tcW w:w="4523" w:type="dxa"/>
            <w:shd w:val="clear" w:color="auto" w:fill="F2F2F2" w:themeFill="background1" w:themeFillShade="F2"/>
          </w:tcPr>
          <w:p w14:paraId="2ECFF8FB" w14:textId="2B43419F" w:rsidR="00D166DB" w:rsidRDefault="00D166DB" w:rsidP="00EE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nel Members must be living, working or volunteering in the area that will benefit from the Clocaenog Forest Wind Farm Fund.</w:t>
            </w:r>
          </w:p>
          <w:p w14:paraId="7B8F820F" w14:textId="77777777" w:rsidR="00D166DB" w:rsidRDefault="00D166DB" w:rsidP="00EE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200654" w14:textId="77777777" w:rsidR="00D166DB" w:rsidRDefault="00BD5868" w:rsidP="00EE7349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ich of the above apply to you?</w:t>
            </w:r>
          </w:p>
          <w:p w14:paraId="4B7D6139" w14:textId="77777777" w:rsidR="003C7D27" w:rsidRDefault="003C7D27" w:rsidP="00EE73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gridSpan w:val="2"/>
          </w:tcPr>
          <w:p w14:paraId="2407B794" w14:textId="16ED4A06" w:rsidR="00D166DB" w:rsidRDefault="00D166DB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685BA7" w14:textId="77777777" w:rsidR="005960CE" w:rsidRDefault="005960CE" w:rsidP="005960CE">
      <w:pPr>
        <w:jc w:val="center"/>
        <w:rPr>
          <w:rFonts w:ascii="Arial" w:hAnsi="Arial" w:cs="Arial"/>
          <w:sz w:val="24"/>
          <w:szCs w:val="24"/>
        </w:rPr>
      </w:pPr>
    </w:p>
    <w:p w14:paraId="3DF50B02" w14:textId="77777777" w:rsidR="003119D0" w:rsidRDefault="003119D0" w:rsidP="005960CE">
      <w:pPr>
        <w:jc w:val="center"/>
        <w:rPr>
          <w:rFonts w:ascii="Arial" w:hAnsi="Arial" w:cs="Arial"/>
          <w:sz w:val="24"/>
          <w:szCs w:val="24"/>
        </w:rPr>
      </w:pPr>
    </w:p>
    <w:p w14:paraId="229CA52F" w14:textId="77777777" w:rsidR="003119D0" w:rsidRDefault="003119D0" w:rsidP="005960C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3260"/>
        <w:gridCol w:w="1276"/>
      </w:tblGrid>
      <w:tr w:rsidR="00AF63CC" w14:paraId="798C0248" w14:textId="77777777" w:rsidTr="00515004">
        <w:tc>
          <w:tcPr>
            <w:tcW w:w="8926" w:type="dxa"/>
            <w:gridSpan w:val="4"/>
            <w:shd w:val="clear" w:color="auto" w:fill="F2F2F2" w:themeFill="background1" w:themeFillShade="F2"/>
          </w:tcPr>
          <w:p w14:paraId="45791F26" w14:textId="2398890A" w:rsidR="00AF63CC" w:rsidRDefault="00AF63CC" w:rsidP="005960C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Tick 3 of the following that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you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are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interested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in</w:t>
            </w:r>
            <w:proofErr w:type="spellEnd"/>
            <w:r w:rsidR="00B27E4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/</w:t>
            </w:r>
            <w:r w:rsidR="00B27E4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have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specialist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knowledge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of</w:t>
            </w:r>
            <w:r w:rsidR="00B27E4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/</w:t>
            </w:r>
            <w:r w:rsidR="00B27E4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experience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of:</w:t>
            </w:r>
          </w:p>
          <w:p w14:paraId="1D0C3CFA" w14:textId="52BDC675" w:rsidR="00AF63CC" w:rsidRPr="005960CE" w:rsidRDefault="00AF63CC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0796AF4F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5A340B17" w14:textId="77777777" w:rsidR="005960CE" w:rsidRDefault="00C43E66" w:rsidP="005960C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munity amenities and services</w:t>
            </w:r>
          </w:p>
          <w:p w14:paraId="50C5DC7B" w14:textId="77777777" w:rsidR="005A6083" w:rsidRPr="005960CE" w:rsidRDefault="005A608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82A1C" w14:textId="283D88D8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B6447CB" w14:textId="77777777" w:rsidR="005960CE" w:rsidRPr="005960CE" w:rsidRDefault="007A5407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trengthening local groups (capacity building)  </w:t>
            </w:r>
          </w:p>
        </w:tc>
        <w:tc>
          <w:tcPr>
            <w:tcW w:w="1276" w:type="dxa"/>
          </w:tcPr>
          <w:p w14:paraId="11230580" w14:textId="4EDAEBCC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53A87009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52BBC6E0" w14:textId="77777777" w:rsidR="005960CE" w:rsidRDefault="00C43E66" w:rsidP="005960C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eritage and culture </w:t>
            </w:r>
          </w:p>
          <w:p w14:paraId="3AD018D4" w14:textId="77777777" w:rsidR="005A6083" w:rsidRPr="005960CE" w:rsidRDefault="005A6083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56085" w14:textId="5BB796F1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FB14862" w14:textId="77777777" w:rsidR="005960CE" w:rsidRDefault="007A5407" w:rsidP="005960C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frastructure, housing, transport and communications</w:t>
            </w:r>
          </w:p>
          <w:p w14:paraId="5264B08C" w14:textId="77777777" w:rsidR="00A62D4C" w:rsidRPr="005960CE" w:rsidRDefault="00A62D4C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5C9B7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0592CF73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2E42923C" w14:textId="77777777" w:rsidR="005A6083" w:rsidRDefault="00C43E66" w:rsidP="001E75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ocal economy, jobs and business</w:t>
            </w:r>
          </w:p>
          <w:p w14:paraId="7FDEDB2A" w14:textId="08C9515A" w:rsidR="001E7520" w:rsidRPr="005960CE" w:rsidRDefault="00C43E66" w:rsidP="001E7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38AC88E" w14:textId="2D26788A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E3CB173" w14:textId="77777777" w:rsidR="005960CE" w:rsidRPr="005960CE" w:rsidRDefault="007A5407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ucation, training and lifelong learning</w:t>
            </w:r>
          </w:p>
        </w:tc>
        <w:tc>
          <w:tcPr>
            <w:tcW w:w="1276" w:type="dxa"/>
          </w:tcPr>
          <w:p w14:paraId="197055A8" w14:textId="3F94CF12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5D4398D8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11D70C63" w14:textId="218D21EB" w:rsidR="005960CE" w:rsidRDefault="00B27E4B" w:rsidP="001E7520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Tourism</w:t>
            </w:r>
            <w:proofErr w:type="spellEnd"/>
          </w:p>
          <w:p w14:paraId="6C2D11D7" w14:textId="77777777" w:rsidR="005A6083" w:rsidRPr="005960CE" w:rsidRDefault="005A6083" w:rsidP="001E7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2659C" w14:textId="37EB0992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4D0D8EF" w14:textId="77777777" w:rsidR="005960CE" w:rsidRPr="005960CE" w:rsidRDefault="007A5407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milies and young children</w:t>
            </w:r>
          </w:p>
        </w:tc>
        <w:tc>
          <w:tcPr>
            <w:tcW w:w="1276" w:type="dxa"/>
          </w:tcPr>
          <w:p w14:paraId="2B1EF256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0D11673A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45B87FBF" w14:textId="77777777" w:rsidR="005960CE" w:rsidRDefault="007A5407" w:rsidP="001E75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oung people</w:t>
            </w:r>
          </w:p>
          <w:p w14:paraId="054B7AE0" w14:textId="77777777" w:rsidR="005A6083" w:rsidRPr="005960CE" w:rsidRDefault="005A6083" w:rsidP="001E7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5A623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2B3607C" w14:textId="77777777" w:rsidR="005960CE" w:rsidRPr="005960CE" w:rsidRDefault="007A5407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Older people </w:t>
            </w:r>
          </w:p>
        </w:tc>
        <w:tc>
          <w:tcPr>
            <w:tcW w:w="1276" w:type="dxa"/>
          </w:tcPr>
          <w:p w14:paraId="768951BB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50E48610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560EA1FE" w14:textId="77777777" w:rsidR="005960CE" w:rsidRDefault="007A5407" w:rsidP="001E752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Leisure activities </w:t>
            </w:r>
          </w:p>
          <w:p w14:paraId="6FB1CBF2" w14:textId="77777777" w:rsidR="005A6083" w:rsidRPr="005960CE" w:rsidRDefault="005A6083" w:rsidP="005A6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A05BE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6EB0332" w14:textId="1D514F85" w:rsidR="005960CE" w:rsidRPr="005960CE" w:rsidRDefault="00B27E4B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vironment</w:t>
            </w:r>
            <w:proofErr w:type="spellEnd"/>
          </w:p>
        </w:tc>
        <w:tc>
          <w:tcPr>
            <w:tcW w:w="1276" w:type="dxa"/>
          </w:tcPr>
          <w:p w14:paraId="70E65F57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0CE" w14:paraId="6EB9A66E" w14:textId="77777777" w:rsidTr="00A62D4C">
        <w:tc>
          <w:tcPr>
            <w:tcW w:w="3256" w:type="dxa"/>
            <w:shd w:val="clear" w:color="auto" w:fill="F2F2F2" w:themeFill="background1" w:themeFillShade="F2"/>
          </w:tcPr>
          <w:p w14:paraId="0D98EA6E" w14:textId="77777777" w:rsidR="00BD5868" w:rsidRDefault="00BD5868" w:rsidP="00BD586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Welsh Language</w:t>
            </w:r>
          </w:p>
          <w:p w14:paraId="69F7FE95" w14:textId="77777777" w:rsidR="005A6083" w:rsidRPr="005960CE" w:rsidRDefault="005A6083" w:rsidP="00BD5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E941C" w14:textId="4AD8B6D6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0B4EB4A" w14:textId="77777777" w:rsidR="005960CE" w:rsidRPr="005960CE" w:rsidRDefault="00BD5868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</w:t>
            </w:r>
          </w:p>
        </w:tc>
        <w:tc>
          <w:tcPr>
            <w:tcW w:w="1276" w:type="dxa"/>
          </w:tcPr>
          <w:p w14:paraId="37B325B0" w14:textId="77777777" w:rsidR="005960CE" w:rsidRPr="005960CE" w:rsidRDefault="005960CE" w:rsidP="00596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32B8EE" w14:textId="77777777" w:rsidR="00BD5868" w:rsidRDefault="00BD5868" w:rsidP="005960C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758" w14:paraId="21AB7C37" w14:textId="77777777" w:rsidTr="00101D33">
        <w:tc>
          <w:tcPr>
            <w:tcW w:w="9016" w:type="dxa"/>
            <w:shd w:val="clear" w:color="auto" w:fill="F2F2F2" w:themeFill="background1" w:themeFillShade="F2"/>
          </w:tcPr>
          <w:p w14:paraId="4C0FD62B" w14:textId="4E24D4BB" w:rsidR="00746758" w:rsidRDefault="008E27EB" w:rsidP="005960CE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D</w:t>
            </w:r>
            <w:r w:rsidR="00746758">
              <w:rPr>
                <w:rFonts w:ascii="Arial" w:hAnsi="Arial"/>
                <w:b/>
                <w:sz w:val="24"/>
                <w:szCs w:val="24"/>
              </w:rPr>
              <w:t>escribe</w:t>
            </w:r>
            <w:proofErr w:type="spellEnd"/>
            <w:r w:rsidR="0074675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746758">
              <w:rPr>
                <w:rFonts w:ascii="Arial" w:hAnsi="Arial"/>
                <w:b/>
                <w:sz w:val="24"/>
                <w:szCs w:val="24"/>
              </w:rPr>
              <w:t>your</w:t>
            </w:r>
            <w:proofErr w:type="spellEnd"/>
            <w:r w:rsidR="0074675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746758">
              <w:rPr>
                <w:rFonts w:ascii="Arial" w:hAnsi="Arial"/>
                <w:b/>
                <w:sz w:val="24"/>
                <w:szCs w:val="24"/>
              </w:rPr>
              <w:t>previous</w:t>
            </w:r>
            <w:proofErr w:type="spellEnd"/>
            <w:r w:rsidR="0074675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746758">
              <w:rPr>
                <w:rFonts w:ascii="Arial" w:hAnsi="Arial"/>
                <w:b/>
                <w:sz w:val="24"/>
                <w:szCs w:val="24"/>
              </w:rPr>
              <w:t>experience</w:t>
            </w:r>
            <w:proofErr w:type="spellEnd"/>
            <w:r w:rsidR="00746758">
              <w:rPr>
                <w:rFonts w:ascii="Arial" w:hAnsi="Arial"/>
                <w:b/>
                <w:sz w:val="24"/>
                <w:szCs w:val="24"/>
              </w:rPr>
              <w:t xml:space="preserve"> of working or volunteering to/with a community or voluntary group or organisation, in what capacity, and </w:t>
            </w:r>
            <w:proofErr w:type="spellStart"/>
            <w:r w:rsidR="00746758">
              <w:rPr>
                <w:rFonts w:ascii="Arial" w:hAnsi="Arial"/>
                <w:b/>
                <w:sz w:val="24"/>
                <w:szCs w:val="24"/>
              </w:rPr>
              <w:t>what</w:t>
            </w:r>
            <w:proofErr w:type="spellEnd"/>
            <w:r w:rsidR="0074675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746758">
              <w:rPr>
                <w:rFonts w:ascii="Arial" w:hAnsi="Arial"/>
                <w:b/>
                <w:sz w:val="24"/>
                <w:szCs w:val="24"/>
              </w:rPr>
              <w:t>experience</w:t>
            </w:r>
            <w:proofErr w:type="spellEnd"/>
            <w:r w:rsidR="0074675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746758">
              <w:rPr>
                <w:rFonts w:ascii="Arial" w:hAnsi="Arial"/>
                <w:b/>
                <w:sz w:val="24"/>
                <w:szCs w:val="24"/>
              </w:rPr>
              <w:t>you</w:t>
            </w:r>
            <w:proofErr w:type="spellEnd"/>
            <w:r w:rsidR="00746758">
              <w:rPr>
                <w:rFonts w:ascii="Arial" w:hAnsi="Arial"/>
                <w:b/>
                <w:sz w:val="24"/>
                <w:szCs w:val="24"/>
              </w:rPr>
              <w:t xml:space="preserve"> had:</w:t>
            </w:r>
          </w:p>
          <w:p w14:paraId="5410C03B" w14:textId="6438ABDC" w:rsidR="00B27E4B" w:rsidRDefault="00B27E4B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58" w14:paraId="1D738EE0" w14:textId="77777777" w:rsidTr="00746758">
        <w:tc>
          <w:tcPr>
            <w:tcW w:w="9016" w:type="dxa"/>
          </w:tcPr>
          <w:p w14:paraId="65ABC253" w14:textId="77777777" w:rsidR="00746758" w:rsidRDefault="00746758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DBD33" w14:textId="77777777" w:rsidR="00746758" w:rsidRDefault="00746758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D43D3D" w14:textId="77777777" w:rsidR="00746758" w:rsidRDefault="00746758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A912E" w14:textId="77777777" w:rsidR="00567FC2" w:rsidRDefault="00567FC2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A0E8A8" w14:textId="77777777" w:rsidR="00567FC2" w:rsidRDefault="00567FC2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559AB" w14:textId="77777777" w:rsidR="00567FC2" w:rsidRDefault="00567FC2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B2ADEE" w14:textId="77777777" w:rsidR="00746758" w:rsidRDefault="00746758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90938" w14:textId="77777777" w:rsidR="00746758" w:rsidRDefault="00746758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FEDB64" w14:textId="77777777" w:rsidR="00AA550C" w:rsidRDefault="00AA550C" w:rsidP="005960C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50C" w14:paraId="0FE5F42D" w14:textId="77777777" w:rsidTr="00101D33">
        <w:tc>
          <w:tcPr>
            <w:tcW w:w="9016" w:type="dxa"/>
            <w:shd w:val="clear" w:color="auto" w:fill="F2F2F2" w:themeFill="background1" w:themeFillShade="F2"/>
          </w:tcPr>
          <w:p w14:paraId="472436B3" w14:textId="2666B7DD" w:rsidR="00FC5FB7" w:rsidRPr="00FC5FB7" w:rsidRDefault="00FC5FB7" w:rsidP="00FC5FB7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Please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indicate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any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relevant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experience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skills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qualifications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or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training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you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have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and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that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you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believe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would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contribute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to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your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role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as a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member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of the Clocaenog Forest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Wind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Farm </w:t>
            </w:r>
            <w:proofErr w:type="spellStart"/>
            <w:r w:rsidRPr="00FC5FB7">
              <w:rPr>
                <w:rFonts w:ascii="Arial" w:hAnsi="Arial"/>
                <w:b/>
                <w:sz w:val="24"/>
                <w:szCs w:val="24"/>
              </w:rPr>
              <w:t>Fund</w:t>
            </w:r>
            <w:proofErr w:type="spellEnd"/>
            <w:r w:rsidRPr="00FC5FB7">
              <w:rPr>
                <w:rFonts w:ascii="Arial" w:hAnsi="Arial"/>
                <w:b/>
                <w:sz w:val="24"/>
                <w:szCs w:val="24"/>
              </w:rPr>
              <w:t xml:space="preserve"> Panel.</w:t>
            </w:r>
          </w:p>
          <w:p w14:paraId="085DC1F1" w14:textId="5761346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50C" w14:paraId="1EDE8668" w14:textId="77777777" w:rsidTr="00AA550C">
        <w:tc>
          <w:tcPr>
            <w:tcW w:w="9016" w:type="dxa"/>
          </w:tcPr>
          <w:p w14:paraId="4BD80379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F2E89B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1F81B1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1FA01E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7DF23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234FD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16396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4F8FBA" w14:textId="77777777" w:rsidR="00101D33" w:rsidRDefault="00101D33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5099D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50C" w14:paraId="3A6599AE" w14:textId="77777777" w:rsidTr="00FC5FB7">
        <w:tc>
          <w:tcPr>
            <w:tcW w:w="9016" w:type="dxa"/>
            <w:shd w:val="clear" w:color="auto" w:fill="F2F2F2" w:themeFill="background1" w:themeFillShade="F2"/>
          </w:tcPr>
          <w:p w14:paraId="33DFD0B4" w14:textId="77777777" w:rsidR="00971A16" w:rsidRPr="00971A16" w:rsidRDefault="00971A16" w:rsidP="00971A16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971A16">
              <w:rPr>
                <w:rFonts w:ascii="Arial" w:hAnsi="Arial"/>
                <w:b/>
                <w:sz w:val="24"/>
                <w:szCs w:val="24"/>
                <w:lang w:val="en-GB"/>
              </w:rPr>
              <w:lastRenderedPageBreak/>
              <w:t>If you have any additional requirements, support needs, or accessibility requirements that are important to help you fulfil the role of a Panel Member, please provide details below.</w:t>
            </w:r>
          </w:p>
          <w:p w14:paraId="6FC6D851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50C" w14:paraId="427CB9FF" w14:textId="77777777" w:rsidTr="00AA550C">
        <w:tc>
          <w:tcPr>
            <w:tcW w:w="9016" w:type="dxa"/>
          </w:tcPr>
          <w:p w14:paraId="66C06DB4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69F6BE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C58498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3B0D26" w14:textId="77777777" w:rsidR="00AA550C" w:rsidRDefault="00AA550C" w:rsidP="005960C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3093"/>
        <w:gridCol w:w="1441"/>
        <w:gridCol w:w="3065"/>
      </w:tblGrid>
      <w:tr w:rsidR="009F2200" w14:paraId="67A21B5A" w14:textId="77777777" w:rsidTr="00FC5FB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77AD9716" w14:textId="77777777" w:rsidR="00FC5FB7" w:rsidRDefault="00FC5FB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632A475" w14:textId="03F8B7BE" w:rsidR="009F2200" w:rsidRPr="00F1100D" w:rsidRDefault="009F2200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1100D">
              <w:rPr>
                <w:rFonts w:ascii="Arial" w:hAnsi="Arial"/>
                <w:b/>
                <w:sz w:val="24"/>
                <w:szCs w:val="24"/>
              </w:rPr>
              <w:t>REFERENCE</w:t>
            </w:r>
          </w:p>
          <w:p w14:paraId="3C496B31" w14:textId="77777777" w:rsidR="009F2200" w:rsidRDefault="009F2200" w:rsidP="009F220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F2200" w14:paraId="02BDAC75" w14:textId="77777777" w:rsidTr="006E6B87">
        <w:tc>
          <w:tcPr>
            <w:tcW w:w="9016" w:type="dxa"/>
            <w:gridSpan w:val="4"/>
            <w:shd w:val="clear" w:color="auto" w:fill="FFFFFF" w:themeFill="background1"/>
          </w:tcPr>
          <w:p w14:paraId="44BAB9B8" w14:textId="73E4C880" w:rsidR="009F2200" w:rsidRDefault="009F2200" w:rsidP="009F220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9F2200">
              <w:rPr>
                <w:rFonts w:ascii="Arial" w:hAnsi="Arial"/>
                <w:bCs/>
                <w:sz w:val="24"/>
                <w:szCs w:val="24"/>
              </w:rPr>
              <w:t>Please enter a name and contact number for two references below (</w:t>
            </w:r>
            <w:proofErr w:type="spellStart"/>
            <w:r w:rsidRPr="009F2200">
              <w:rPr>
                <w:rFonts w:ascii="Arial" w:hAnsi="Arial"/>
                <w:bCs/>
                <w:sz w:val="24"/>
                <w:szCs w:val="24"/>
              </w:rPr>
              <w:t>they</w:t>
            </w:r>
            <w:proofErr w:type="spellEnd"/>
            <w:r w:rsidRPr="009F2200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Pr="009F2200">
              <w:rPr>
                <w:rFonts w:ascii="Arial" w:hAnsi="Arial"/>
                <w:bCs/>
                <w:sz w:val="24"/>
                <w:szCs w:val="24"/>
              </w:rPr>
              <w:t>should</w:t>
            </w:r>
            <w:proofErr w:type="spellEnd"/>
            <w:r w:rsidRPr="009F2200">
              <w:rPr>
                <w:rFonts w:ascii="Arial" w:hAnsi="Arial"/>
                <w:bCs/>
                <w:sz w:val="24"/>
                <w:szCs w:val="24"/>
              </w:rPr>
              <w:t xml:space="preserve"> not be</w:t>
            </w:r>
            <w:r w:rsidR="002D430D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proofErr w:type="spellStart"/>
            <w:r w:rsidR="002D430D">
              <w:rPr>
                <w:rFonts w:ascii="Arial" w:hAnsi="Arial"/>
                <w:bCs/>
                <w:sz w:val="24"/>
                <w:szCs w:val="24"/>
              </w:rPr>
              <w:t>related</w:t>
            </w:r>
            <w:proofErr w:type="spellEnd"/>
            <w:r w:rsidRPr="009F2200">
              <w:rPr>
                <w:rFonts w:ascii="Arial" w:hAnsi="Arial"/>
                <w:bCs/>
                <w:sz w:val="24"/>
                <w:szCs w:val="24"/>
              </w:rPr>
              <w:t xml:space="preserve"> to </w:t>
            </w:r>
            <w:proofErr w:type="spellStart"/>
            <w:r w:rsidRPr="009F2200">
              <w:rPr>
                <w:rFonts w:ascii="Arial" w:hAnsi="Arial"/>
                <w:bCs/>
                <w:sz w:val="24"/>
                <w:szCs w:val="24"/>
              </w:rPr>
              <w:t>you</w:t>
            </w:r>
            <w:proofErr w:type="spellEnd"/>
            <w:r w:rsidRPr="009F2200">
              <w:rPr>
                <w:rFonts w:ascii="Arial" w:hAnsi="Arial"/>
                <w:bCs/>
                <w:sz w:val="24"/>
                <w:szCs w:val="24"/>
              </w:rPr>
              <w:t>).</w:t>
            </w:r>
          </w:p>
          <w:p w14:paraId="29BAEA5D" w14:textId="66AF0910" w:rsidR="009F2200" w:rsidRPr="009F2200" w:rsidRDefault="009F2200" w:rsidP="009F2200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F1100D" w14:paraId="45A96B9A" w14:textId="77777777" w:rsidTr="00FC5FB7">
        <w:tc>
          <w:tcPr>
            <w:tcW w:w="4508" w:type="dxa"/>
            <w:gridSpan w:val="2"/>
            <w:shd w:val="clear" w:color="auto" w:fill="F2F2F2" w:themeFill="background1" w:themeFillShade="F2"/>
          </w:tcPr>
          <w:p w14:paraId="79394742" w14:textId="4B570AC1" w:rsidR="009F2200" w:rsidRDefault="00F1100D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IRST REFERENCE</w:t>
            </w:r>
          </w:p>
        </w:tc>
        <w:tc>
          <w:tcPr>
            <w:tcW w:w="4508" w:type="dxa"/>
            <w:gridSpan w:val="2"/>
            <w:shd w:val="clear" w:color="auto" w:fill="F2F2F2" w:themeFill="background1" w:themeFillShade="F2"/>
          </w:tcPr>
          <w:p w14:paraId="256F9B66" w14:textId="6B9EDB5F" w:rsidR="00F1100D" w:rsidRDefault="00F1100D" w:rsidP="009F220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ECOND </w:t>
            </w:r>
            <w:r w:rsidR="0025568E">
              <w:rPr>
                <w:rFonts w:ascii="Arial" w:hAnsi="Arial"/>
                <w:b/>
                <w:sz w:val="24"/>
                <w:szCs w:val="24"/>
              </w:rPr>
              <w:t>REFERENCE</w:t>
            </w:r>
          </w:p>
        </w:tc>
      </w:tr>
      <w:tr w:rsidR="00AA550C" w14:paraId="5FC403C6" w14:textId="77777777" w:rsidTr="00FC5FB7">
        <w:tc>
          <w:tcPr>
            <w:tcW w:w="1413" w:type="dxa"/>
            <w:shd w:val="clear" w:color="auto" w:fill="F2F2F2" w:themeFill="background1" w:themeFillShade="F2"/>
          </w:tcPr>
          <w:p w14:paraId="00334F69" w14:textId="4852BE14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095" w:type="dxa"/>
          </w:tcPr>
          <w:p w14:paraId="2AC212A8" w14:textId="38611A1B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2363C27D" w14:textId="1302088D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Name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067" w:type="dxa"/>
          </w:tcPr>
          <w:p w14:paraId="725270F3" w14:textId="1B338AE2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550C" w14:paraId="7F927AB8" w14:textId="77777777" w:rsidTr="00FC5FB7">
        <w:tc>
          <w:tcPr>
            <w:tcW w:w="1413" w:type="dxa"/>
            <w:shd w:val="clear" w:color="auto" w:fill="F2F2F2" w:themeFill="background1" w:themeFillShade="F2"/>
          </w:tcPr>
          <w:p w14:paraId="0148941D" w14:textId="77777777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ddress: </w:t>
            </w:r>
          </w:p>
          <w:p w14:paraId="3E41DA33" w14:textId="77777777" w:rsidR="00AA550C" w:rsidRDefault="00AA550C" w:rsidP="00300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5" w:type="dxa"/>
          </w:tcPr>
          <w:p w14:paraId="5C682D79" w14:textId="77777777" w:rsidR="00AA550C" w:rsidRDefault="00AA550C" w:rsidP="00300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ABD63" w14:textId="77777777" w:rsidR="00AA550C" w:rsidRDefault="00AA550C" w:rsidP="00300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13C9AF" w14:textId="75CCD562" w:rsidR="002D430D" w:rsidRDefault="002D430D" w:rsidP="00300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3A7FE0FD" w14:textId="77777777" w:rsidR="00AA550C" w:rsidRDefault="00AA550C" w:rsidP="003008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3067" w:type="dxa"/>
          </w:tcPr>
          <w:p w14:paraId="152D2288" w14:textId="54CF947A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50C" w14:paraId="5BAE9F1B" w14:textId="77777777" w:rsidTr="00FC5FB7">
        <w:tc>
          <w:tcPr>
            <w:tcW w:w="1413" w:type="dxa"/>
            <w:shd w:val="clear" w:color="auto" w:fill="F2F2F2" w:themeFill="background1" w:themeFillShade="F2"/>
          </w:tcPr>
          <w:p w14:paraId="26113A9B" w14:textId="77777777" w:rsidR="00AA550C" w:rsidRDefault="00AA550C" w:rsidP="009F22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3095" w:type="dxa"/>
          </w:tcPr>
          <w:p w14:paraId="7CEC847D" w14:textId="32ACB10E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205F9702" w14:textId="77777777" w:rsidR="00AA550C" w:rsidRDefault="00AA550C" w:rsidP="009F22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3067" w:type="dxa"/>
          </w:tcPr>
          <w:p w14:paraId="18A3B6F5" w14:textId="60B1CF03" w:rsidR="00AA550C" w:rsidRDefault="00AA550C" w:rsidP="0030087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550C" w14:paraId="77D7BDDE" w14:textId="77777777" w:rsidTr="00FC5FB7">
        <w:tc>
          <w:tcPr>
            <w:tcW w:w="1413" w:type="dxa"/>
            <w:shd w:val="clear" w:color="auto" w:fill="F2F2F2" w:themeFill="background1" w:themeFillShade="F2"/>
          </w:tcPr>
          <w:p w14:paraId="3AE69028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3095" w:type="dxa"/>
          </w:tcPr>
          <w:p w14:paraId="442AA7A8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2AF82" w14:textId="6F1CB206" w:rsidR="006C38F5" w:rsidRDefault="006C38F5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14:paraId="547AA7B5" w14:textId="77777777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3067" w:type="dxa"/>
          </w:tcPr>
          <w:p w14:paraId="457014B8" w14:textId="0EA113A0" w:rsidR="00AA550C" w:rsidRDefault="00AA550C" w:rsidP="005960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6B87" w14:paraId="68A30480" w14:textId="77777777" w:rsidTr="00FC5FB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056B646F" w14:textId="77777777" w:rsidR="00FC5FB7" w:rsidRDefault="00FC5FB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0662A601" w14:textId="332AA0E6" w:rsidR="006E6B87" w:rsidRDefault="006E6B8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TATEMENT</w:t>
            </w:r>
          </w:p>
          <w:p w14:paraId="651EC61C" w14:textId="235CB92A" w:rsidR="006E6B87" w:rsidRDefault="006E6B8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E6B87" w14:paraId="59387733" w14:textId="77777777" w:rsidTr="00FC5FB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4AB897E" w14:textId="67C21421" w:rsidR="006E6B87" w:rsidRPr="00FC5FB7" w:rsidRDefault="006E6B87" w:rsidP="006E6B8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5FB7">
              <w:rPr>
                <w:rFonts w:ascii="Arial" w:hAnsi="Arial"/>
                <w:bCs/>
                <w:sz w:val="24"/>
                <w:szCs w:val="24"/>
              </w:rPr>
              <w:t xml:space="preserve">I confirm that the information I provided in this form is correct: </w:t>
            </w:r>
          </w:p>
          <w:p w14:paraId="01A95BEE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E6B87" w14:paraId="190ECC7A" w14:textId="77777777" w:rsidTr="00FC5FB7">
        <w:tc>
          <w:tcPr>
            <w:tcW w:w="4508" w:type="dxa"/>
            <w:gridSpan w:val="2"/>
            <w:shd w:val="clear" w:color="auto" w:fill="F2F2F2" w:themeFill="background1" w:themeFillShade="F2"/>
          </w:tcPr>
          <w:p w14:paraId="02B2249B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ignature:</w:t>
            </w:r>
          </w:p>
          <w:p w14:paraId="78C19447" w14:textId="62905A1F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35625976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E6B87" w14:paraId="6AD105E4" w14:textId="77777777" w:rsidTr="00FC5FB7">
        <w:tc>
          <w:tcPr>
            <w:tcW w:w="4508" w:type="dxa"/>
            <w:gridSpan w:val="2"/>
            <w:shd w:val="clear" w:color="auto" w:fill="F2F2F2" w:themeFill="background1" w:themeFillShade="F2"/>
          </w:tcPr>
          <w:p w14:paraId="49BE9A5E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te:</w:t>
            </w:r>
          </w:p>
          <w:p w14:paraId="4A76B04A" w14:textId="69AAAE3D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4655F627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E6B87" w14:paraId="7DACDD81" w14:textId="77777777" w:rsidTr="00FC5FB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619F3113" w14:textId="77777777" w:rsidR="00FC5FB7" w:rsidRDefault="00FC5FB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1F938867" w14:textId="2A4CDBF6" w:rsidR="006E6B87" w:rsidRDefault="006E6B8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TA PROTECTION</w:t>
            </w:r>
          </w:p>
          <w:p w14:paraId="2ACFB704" w14:textId="696D0119" w:rsidR="006E6B87" w:rsidRDefault="006E6B87" w:rsidP="006E6B8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E6B87" w14:paraId="52D503A3" w14:textId="77777777" w:rsidTr="00762786">
        <w:tc>
          <w:tcPr>
            <w:tcW w:w="9016" w:type="dxa"/>
            <w:gridSpan w:val="4"/>
          </w:tcPr>
          <w:p w14:paraId="10D65DD5" w14:textId="5A94A288" w:rsidR="006E6B87" w:rsidRDefault="006E6B87" w:rsidP="006E6B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information provided in this form will be processed by the administrator for purposes relating to the management of the Clocaenog Forest Wind Farm Fund only.</w:t>
            </w:r>
          </w:p>
          <w:p w14:paraId="55164800" w14:textId="77777777" w:rsidR="006E6B87" w:rsidRDefault="006E6B87" w:rsidP="005960C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17BE10A7" w14:textId="380793EB" w:rsidR="007D5D03" w:rsidRPr="007D5D03" w:rsidRDefault="007D5D03" w:rsidP="007D5D03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7D5D03">
        <w:rPr>
          <w:rFonts w:ascii="Arial" w:hAnsi="Arial" w:cs="Arial"/>
          <w:sz w:val="24"/>
          <w:szCs w:val="24"/>
        </w:rPr>
        <w:t>Please</w:t>
      </w:r>
      <w:proofErr w:type="spellEnd"/>
      <w:r w:rsidRPr="007D5D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5D03">
        <w:rPr>
          <w:rFonts w:ascii="Arial" w:hAnsi="Arial" w:cs="Arial"/>
          <w:sz w:val="24"/>
          <w:szCs w:val="24"/>
        </w:rPr>
        <w:t>return</w:t>
      </w:r>
      <w:proofErr w:type="spellEnd"/>
      <w:r w:rsidRPr="007D5D03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7D5D03">
        <w:rPr>
          <w:rFonts w:ascii="Arial" w:hAnsi="Arial" w:cs="Arial"/>
          <w:sz w:val="24"/>
          <w:szCs w:val="24"/>
        </w:rPr>
        <w:t>Application</w:t>
      </w:r>
      <w:proofErr w:type="spellEnd"/>
      <w:r w:rsidRPr="007D5D03">
        <w:rPr>
          <w:rFonts w:ascii="Arial" w:hAnsi="Arial" w:cs="Arial"/>
          <w:sz w:val="24"/>
          <w:szCs w:val="24"/>
        </w:rPr>
        <w:t xml:space="preserve"> Form to:</w:t>
      </w:r>
    </w:p>
    <w:p w14:paraId="0AAAF0C8" w14:textId="77777777" w:rsidR="0027690C" w:rsidRPr="006C38F5" w:rsidRDefault="007D5D03" w:rsidP="006C38F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C38F5">
        <w:rPr>
          <w:rFonts w:ascii="Arial" w:hAnsi="Arial" w:cs="Arial"/>
          <w:sz w:val="24"/>
          <w:szCs w:val="24"/>
        </w:rPr>
        <w:t>Marial Guttridge</w:t>
      </w:r>
    </w:p>
    <w:p w14:paraId="56A24283" w14:textId="715FC4B3" w:rsidR="0027690C" w:rsidRPr="006C38F5" w:rsidRDefault="007D5D03" w:rsidP="006C38F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C38F5">
        <w:rPr>
          <w:rFonts w:ascii="Arial" w:hAnsi="Arial" w:cs="Arial"/>
          <w:sz w:val="24"/>
          <w:szCs w:val="24"/>
        </w:rPr>
        <w:t xml:space="preserve">Clocaenog Forest </w:t>
      </w:r>
      <w:proofErr w:type="spellStart"/>
      <w:r w:rsidRPr="006C38F5">
        <w:rPr>
          <w:rFonts w:ascii="Arial" w:hAnsi="Arial" w:cs="Arial"/>
          <w:sz w:val="24"/>
          <w:szCs w:val="24"/>
        </w:rPr>
        <w:t>Wind</w:t>
      </w:r>
      <w:proofErr w:type="spellEnd"/>
      <w:r w:rsidRPr="006C38F5">
        <w:rPr>
          <w:rFonts w:ascii="Arial" w:hAnsi="Arial" w:cs="Arial"/>
          <w:sz w:val="24"/>
          <w:szCs w:val="24"/>
        </w:rPr>
        <w:t xml:space="preserve"> Farm </w:t>
      </w:r>
      <w:proofErr w:type="spellStart"/>
      <w:r w:rsidRPr="006C38F5">
        <w:rPr>
          <w:rFonts w:ascii="Arial" w:hAnsi="Arial" w:cs="Arial"/>
          <w:sz w:val="24"/>
          <w:szCs w:val="24"/>
        </w:rPr>
        <w:t>Fund</w:t>
      </w:r>
      <w:proofErr w:type="spellEnd"/>
      <w:r w:rsidRPr="006C3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8F5">
        <w:rPr>
          <w:rFonts w:ascii="Arial" w:hAnsi="Arial" w:cs="Arial"/>
          <w:sz w:val="24"/>
          <w:szCs w:val="24"/>
        </w:rPr>
        <w:t>Administrative</w:t>
      </w:r>
      <w:proofErr w:type="spellEnd"/>
      <w:r w:rsidRPr="006C3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8F5">
        <w:rPr>
          <w:rFonts w:ascii="Arial" w:hAnsi="Arial" w:cs="Arial"/>
          <w:sz w:val="24"/>
          <w:szCs w:val="24"/>
        </w:rPr>
        <w:t>Officer</w:t>
      </w:r>
      <w:proofErr w:type="spellEnd"/>
    </w:p>
    <w:p w14:paraId="170801CA" w14:textId="0209FBB2" w:rsidR="0027690C" w:rsidRPr="006C38F5" w:rsidRDefault="007D5D03" w:rsidP="006C38F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C38F5">
        <w:rPr>
          <w:rFonts w:ascii="Arial" w:hAnsi="Arial" w:cs="Arial"/>
          <w:sz w:val="24"/>
          <w:szCs w:val="24"/>
        </w:rPr>
        <w:t>7 Rhiw</w:t>
      </w:r>
      <w:r w:rsidR="0027690C" w:rsidRPr="006C38F5">
        <w:rPr>
          <w:rFonts w:ascii="Arial" w:hAnsi="Arial" w:cs="Arial"/>
          <w:sz w:val="24"/>
          <w:szCs w:val="24"/>
        </w:rPr>
        <w:t xml:space="preserve"> </w:t>
      </w:r>
      <w:r w:rsidRPr="006C38F5">
        <w:rPr>
          <w:rFonts w:ascii="Arial" w:hAnsi="Arial" w:cs="Arial"/>
          <w:sz w:val="24"/>
          <w:szCs w:val="24"/>
        </w:rPr>
        <w:t>Road</w:t>
      </w:r>
    </w:p>
    <w:p w14:paraId="611C2739" w14:textId="54098818" w:rsidR="0027690C" w:rsidRPr="006C38F5" w:rsidRDefault="007D5D03" w:rsidP="006C38F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C38F5">
        <w:rPr>
          <w:rFonts w:ascii="Arial" w:hAnsi="Arial" w:cs="Arial"/>
          <w:sz w:val="24"/>
          <w:szCs w:val="24"/>
        </w:rPr>
        <w:t xml:space="preserve">Colwyn </w:t>
      </w:r>
      <w:proofErr w:type="spellStart"/>
      <w:r w:rsidRPr="006C38F5">
        <w:rPr>
          <w:rFonts w:ascii="Arial" w:hAnsi="Arial" w:cs="Arial"/>
          <w:sz w:val="24"/>
          <w:szCs w:val="24"/>
        </w:rPr>
        <w:t>Bay</w:t>
      </w:r>
      <w:proofErr w:type="spellEnd"/>
    </w:p>
    <w:p w14:paraId="24CCA923" w14:textId="77777777" w:rsidR="006C38F5" w:rsidRPr="006C38F5" w:rsidRDefault="007D5D03" w:rsidP="006C38F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C38F5">
        <w:rPr>
          <w:rFonts w:ascii="Arial" w:hAnsi="Arial" w:cs="Arial"/>
          <w:sz w:val="24"/>
          <w:szCs w:val="24"/>
        </w:rPr>
        <w:t>LL29 7TG</w:t>
      </w:r>
    </w:p>
    <w:p w14:paraId="719193CF" w14:textId="2956BADE" w:rsidR="007D5D03" w:rsidRPr="007D5D03" w:rsidRDefault="007D5D03" w:rsidP="007D5D03">
      <w:pPr>
        <w:jc w:val="center"/>
        <w:rPr>
          <w:rFonts w:ascii="Arial" w:hAnsi="Arial" w:cs="Arial"/>
          <w:sz w:val="24"/>
          <w:szCs w:val="24"/>
        </w:rPr>
      </w:pPr>
      <w:r w:rsidRPr="007D5D03">
        <w:rPr>
          <w:rFonts w:ascii="Arial" w:hAnsi="Arial" w:cs="Arial"/>
          <w:sz w:val="24"/>
          <w:szCs w:val="24"/>
        </w:rPr>
        <w:t>E-</w:t>
      </w:r>
      <w:proofErr w:type="spellStart"/>
      <w:r w:rsidRPr="007D5D03">
        <w:rPr>
          <w:rFonts w:ascii="Arial" w:hAnsi="Arial" w:cs="Arial"/>
          <w:sz w:val="24"/>
          <w:szCs w:val="24"/>
        </w:rPr>
        <w:t>mail</w:t>
      </w:r>
      <w:proofErr w:type="spellEnd"/>
      <w:r w:rsidRPr="007D5D03">
        <w:rPr>
          <w:rFonts w:ascii="Arial" w:hAnsi="Arial" w:cs="Arial"/>
          <w:sz w:val="24"/>
          <w:szCs w:val="24"/>
        </w:rPr>
        <w:t>: marial.guttridge@cvsc.org.uk</w:t>
      </w:r>
    </w:p>
    <w:p w14:paraId="78E04E6D" w14:textId="7F5D3C03" w:rsidR="007D5D03" w:rsidRPr="007D5D03" w:rsidRDefault="007D5D03" w:rsidP="007D5D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5D03">
        <w:rPr>
          <w:rFonts w:ascii="Arial" w:hAnsi="Arial" w:cs="Arial"/>
          <w:b/>
          <w:bCs/>
          <w:sz w:val="24"/>
          <w:szCs w:val="24"/>
        </w:rPr>
        <w:t>Closing Date: 31/07/2026</w:t>
      </w:r>
    </w:p>
    <w:sectPr w:rsidR="007D5D03" w:rsidRPr="007D5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41D1" w14:textId="77777777" w:rsidR="00E307B4" w:rsidRDefault="00E307B4" w:rsidP="00E307B4">
      <w:pPr>
        <w:spacing w:after="0" w:line="240" w:lineRule="auto"/>
      </w:pPr>
      <w:r>
        <w:separator/>
      </w:r>
    </w:p>
  </w:endnote>
  <w:endnote w:type="continuationSeparator" w:id="0">
    <w:p w14:paraId="0ADD7CC7" w14:textId="77777777" w:rsidR="00E307B4" w:rsidRDefault="00E307B4" w:rsidP="00E3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28AB" w14:textId="77777777" w:rsidR="009B64A5" w:rsidRDefault="009B6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98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2614F" w14:textId="0386B6B4" w:rsidR="00E307B4" w:rsidRDefault="00E307B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8A40609" wp14:editId="12CF4D86">
              <wp:simplePos x="0" y="0"/>
              <wp:positionH relativeFrom="margin">
                <wp:align>left</wp:align>
              </wp:positionH>
              <wp:positionV relativeFrom="paragraph">
                <wp:posOffset>-128905</wp:posOffset>
              </wp:positionV>
              <wp:extent cx="4314690" cy="725170"/>
              <wp:effectExtent l="0" t="0" r="0" b="0"/>
              <wp:wrapNone/>
              <wp:docPr id="1578573183" name="Picture 1" descr="A black and white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8573183" name="Picture 1" descr="A black and white logo&#10;&#10;AI-generated content may b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4690" cy="725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8ECC" w14:textId="2B70072D" w:rsidR="00E307B4" w:rsidRDefault="009B64A5" w:rsidP="009B64A5">
    <w:pPr>
      <w:pStyle w:val="Footer"/>
      <w:tabs>
        <w:tab w:val="clear" w:pos="4513"/>
        <w:tab w:val="clear" w:pos="9026"/>
        <w:tab w:val="left" w:pos="235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A190D" w14:textId="77777777" w:rsidR="009B64A5" w:rsidRDefault="009B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F953C" w14:textId="77777777" w:rsidR="00E307B4" w:rsidRDefault="00E307B4" w:rsidP="00E307B4">
      <w:pPr>
        <w:spacing w:after="0" w:line="240" w:lineRule="auto"/>
      </w:pPr>
      <w:r>
        <w:separator/>
      </w:r>
    </w:p>
  </w:footnote>
  <w:footnote w:type="continuationSeparator" w:id="0">
    <w:p w14:paraId="03C6C3B5" w14:textId="77777777" w:rsidR="00E307B4" w:rsidRDefault="00E307B4" w:rsidP="00E3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67F80" w14:textId="77777777" w:rsidR="009B64A5" w:rsidRDefault="009B6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8D263" w14:textId="77777777" w:rsidR="009B64A5" w:rsidRDefault="009B6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8C9B7" w14:textId="77777777" w:rsidR="009B64A5" w:rsidRDefault="009B6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1B208B"/>
    <w:multiLevelType w:val="hybridMultilevel"/>
    <w:tmpl w:val="472E06DA"/>
    <w:lvl w:ilvl="0" w:tplc="43AA5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1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C0"/>
    <w:rsid w:val="000C2674"/>
    <w:rsid w:val="000E5E3C"/>
    <w:rsid w:val="00101D33"/>
    <w:rsid w:val="00125C82"/>
    <w:rsid w:val="00191840"/>
    <w:rsid w:val="001A22EB"/>
    <w:rsid w:val="001E7520"/>
    <w:rsid w:val="001F52AC"/>
    <w:rsid w:val="0023087E"/>
    <w:rsid w:val="00232F38"/>
    <w:rsid w:val="00251646"/>
    <w:rsid w:val="00253AE2"/>
    <w:rsid w:val="0025568E"/>
    <w:rsid w:val="0027690C"/>
    <w:rsid w:val="002A3CFE"/>
    <w:rsid w:val="002D430D"/>
    <w:rsid w:val="00300878"/>
    <w:rsid w:val="003119D0"/>
    <w:rsid w:val="003741A3"/>
    <w:rsid w:val="003A120F"/>
    <w:rsid w:val="003C7D27"/>
    <w:rsid w:val="003E5EE8"/>
    <w:rsid w:val="003F5B7E"/>
    <w:rsid w:val="004835D5"/>
    <w:rsid w:val="004A0B55"/>
    <w:rsid w:val="00536EBF"/>
    <w:rsid w:val="00554FEF"/>
    <w:rsid w:val="00567FC2"/>
    <w:rsid w:val="00573900"/>
    <w:rsid w:val="005960CE"/>
    <w:rsid w:val="005A6083"/>
    <w:rsid w:val="005A6F34"/>
    <w:rsid w:val="005C45CA"/>
    <w:rsid w:val="0061201F"/>
    <w:rsid w:val="00617FD7"/>
    <w:rsid w:val="006577DD"/>
    <w:rsid w:val="006C38F5"/>
    <w:rsid w:val="006E6B87"/>
    <w:rsid w:val="006E7B3C"/>
    <w:rsid w:val="006F6808"/>
    <w:rsid w:val="00746758"/>
    <w:rsid w:val="007A5407"/>
    <w:rsid w:val="007D5656"/>
    <w:rsid w:val="007D5D03"/>
    <w:rsid w:val="007F723C"/>
    <w:rsid w:val="00800CB9"/>
    <w:rsid w:val="00813BE7"/>
    <w:rsid w:val="00813E8C"/>
    <w:rsid w:val="008160F7"/>
    <w:rsid w:val="008575BE"/>
    <w:rsid w:val="00886F37"/>
    <w:rsid w:val="008B1569"/>
    <w:rsid w:val="008E27EB"/>
    <w:rsid w:val="009159B6"/>
    <w:rsid w:val="009633A0"/>
    <w:rsid w:val="00971A16"/>
    <w:rsid w:val="0098798E"/>
    <w:rsid w:val="009B64A5"/>
    <w:rsid w:val="009F2200"/>
    <w:rsid w:val="00A0476F"/>
    <w:rsid w:val="00A33585"/>
    <w:rsid w:val="00A57EAC"/>
    <w:rsid w:val="00A61198"/>
    <w:rsid w:val="00A62D4C"/>
    <w:rsid w:val="00A650A7"/>
    <w:rsid w:val="00A734C0"/>
    <w:rsid w:val="00AA550C"/>
    <w:rsid w:val="00AF63CC"/>
    <w:rsid w:val="00B02BB3"/>
    <w:rsid w:val="00B03849"/>
    <w:rsid w:val="00B1677A"/>
    <w:rsid w:val="00B27E4B"/>
    <w:rsid w:val="00B70BFD"/>
    <w:rsid w:val="00BC3A26"/>
    <w:rsid w:val="00BD5868"/>
    <w:rsid w:val="00BD5EE3"/>
    <w:rsid w:val="00C03F16"/>
    <w:rsid w:val="00C22948"/>
    <w:rsid w:val="00C276D7"/>
    <w:rsid w:val="00C43E66"/>
    <w:rsid w:val="00C51074"/>
    <w:rsid w:val="00C5385E"/>
    <w:rsid w:val="00C64025"/>
    <w:rsid w:val="00CC474F"/>
    <w:rsid w:val="00CD004F"/>
    <w:rsid w:val="00CF3D0B"/>
    <w:rsid w:val="00D166DB"/>
    <w:rsid w:val="00D51C48"/>
    <w:rsid w:val="00DC2990"/>
    <w:rsid w:val="00DF2A08"/>
    <w:rsid w:val="00E15582"/>
    <w:rsid w:val="00E307B4"/>
    <w:rsid w:val="00E36A08"/>
    <w:rsid w:val="00E3762B"/>
    <w:rsid w:val="00E44F9A"/>
    <w:rsid w:val="00E83A85"/>
    <w:rsid w:val="00EB4B4C"/>
    <w:rsid w:val="00EE7349"/>
    <w:rsid w:val="00F03C35"/>
    <w:rsid w:val="00F07626"/>
    <w:rsid w:val="00F1100D"/>
    <w:rsid w:val="00F17D3A"/>
    <w:rsid w:val="00F246D0"/>
    <w:rsid w:val="00F33E89"/>
    <w:rsid w:val="00F642A2"/>
    <w:rsid w:val="00FA0DFB"/>
    <w:rsid w:val="00FB727E"/>
    <w:rsid w:val="00FC5FB7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91914D"/>
  <w15:docId w15:val="{AACB2C0A-C707-489A-9955-1E52849D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7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6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D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D3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3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B4"/>
  </w:style>
  <w:style w:type="paragraph" w:styleId="Footer">
    <w:name w:val="footer"/>
    <w:basedOn w:val="Normal"/>
    <w:link w:val="FooterChar"/>
    <w:uiPriority w:val="99"/>
    <w:unhideWhenUsed/>
    <w:rsid w:val="00E3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B4"/>
  </w:style>
  <w:style w:type="character" w:styleId="PlaceholderText">
    <w:name w:val="Placeholder Text"/>
    <w:basedOn w:val="DefaultParagraphFont"/>
    <w:uiPriority w:val="99"/>
    <w:semiHidden/>
    <w:rsid w:val="00F642A2"/>
    <w:rPr>
      <w:color w:val="666666"/>
    </w:rPr>
  </w:style>
  <w:style w:type="paragraph" w:styleId="NoSpacing">
    <w:name w:val="No Spacing"/>
    <w:uiPriority w:val="1"/>
    <w:qFormat/>
    <w:rsid w:val="006C3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369a4-01dd-4d48-9019-fcf706e4cffe" xsi:nil="true"/>
    <lcf76f155ced4ddcb4097134ff3c332f xmlns="f1c89e62-59dd-4e0b-90fa-4905afa167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CBC0C3B9AA14B80EA48993043EC82" ma:contentTypeVersion="19" ma:contentTypeDescription="Create a new document." ma:contentTypeScope="" ma:versionID="75f2030ae8b536fab7a6bb23fde81bf9">
  <xsd:schema xmlns:xsd="http://www.w3.org/2001/XMLSchema" xmlns:xs="http://www.w3.org/2001/XMLSchema" xmlns:p="http://schemas.microsoft.com/office/2006/metadata/properties" xmlns:ns2="f1c89e62-59dd-4e0b-90fa-4905afa16724" xmlns:ns3="04d369a4-01dd-4d48-9019-fcf706e4cffe" targetNamespace="http://schemas.microsoft.com/office/2006/metadata/properties" ma:root="true" ma:fieldsID="769b9805c7cb438e6a23373c7b902443" ns2:_="" ns3:_="">
    <xsd:import namespace="f1c89e62-59dd-4e0b-90fa-4905afa16724"/>
    <xsd:import namespace="04d369a4-01dd-4d48-9019-fcf706e4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9e62-59dd-4e0b-90fa-4905afa1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6cea37-5ece-48e5-8706-2416776f6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9a4-01dd-4d48-9019-fcf706e4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835329-ed21-45dc-ac3d-c02253369b9f}" ma:internalName="TaxCatchAll" ma:showField="CatchAllData" ma:web="04d369a4-01dd-4d48-9019-fcf706e4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5D592-2BB1-482C-BF55-C64D5DEC6488}">
  <ds:schemaRefs>
    <ds:schemaRef ds:uri="http://schemas.microsoft.com/office/2006/metadata/properties"/>
    <ds:schemaRef ds:uri="http://schemas.microsoft.com/office/infopath/2007/PartnerControls"/>
    <ds:schemaRef ds:uri="04d369a4-01dd-4d48-9019-fcf706e4cffe"/>
    <ds:schemaRef ds:uri="f1c89e62-59dd-4e0b-90fa-4905afa16724"/>
  </ds:schemaRefs>
</ds:datastoreItem>
</file>

<file path=customXml/itemProps2.xml><?xml version="1.0" encoding="utf-8"?>
<ds:datastoreItem xmlns:ds="http://schemas.openxmlformats.org/officeDocument/2006/customXml" ds:itemID="{442963A4-F93A-4F6A-A2FE-1CA82D62F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11000-26E1-4759-B5A3-C9B8C8CCF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F1654-926E-41DC-96F2-E2FFDE054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9e62-59dd-4e0b-90fa-4905afa16724"/>
    <ds:schemaRef ds:uri="04d369a4-01dd-4d48-9019-fcf706e4c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e Yates</dc:creator>
  <cp:lastModifiedBy>Marial Guttridge</cp:lastModifiedBy>
  <cp:revision>12</cp:revision>
  <cp:lastPrinted>2018-04-25T12:39:00Z</cp:lastPrinted>
  <dcterms:created xsi:type="dcterms:W3CDTF">2026-06-29T08:05:00Z</dcterms:created>
  <dcterms:modified xsi:type="dcterms:W3CDTF">2026-06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CBC0C3B9AA14B80EA48993043EC82</vt:lpwstr>
  </property>
  <property fmtid="{D5CDD505-2E9C-101B-9397-08002B2CF9AE}" pid="3" name="MediaServiceImageTags">
    <vt:lpwstr/>
  </property>
</Properties>
</file>